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675AC" w14:textId="250C9E32" w:rsidR="000C6832" w:rsidRPr="000C6832" w:rsidRDefault="000C6832" w:rsidP="000C6832">
      <w:pPr>
        <w:spacing w:before="100" w:beforeAutospacing="1" w:after="100" w:afterAutospacing="1" w:line="240" w:lineRule="auto"/>
        <w:jc w:val="right"/>
        <w:outlineLvl w:val="0"/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</w:pPr>
      <w:r w:rsidRPr="000C6832"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  <w:t>Редакция от «</w:t>
      </w:r>
      <w:r w:rsidR="00E94852" w:rsidRPr="00E94852"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  <w:t>15</w:t>
      </w:r>
      <w:r w:rsidRPr="000C6832"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  <w:t>»</w:t>
      </w:r>
      <w:r w:rsidR="00E94852">
        <w:rPr>
          <w:rFonts w:eastAsia="Times New Roman" w:cstheme="minorHAnsi"/>
          <w:color w:val="000000"/>
          <w:kern w:val="36"/>
          <w:sz w:val="16"/>
          <w:szCs w:val="16"/>
          <w:lang w:val="en-US" w:eastAsia="ru-RU"/>
        </w:rPr>
        <w:t xml:space="preserve"> </w:t>
      </w:r>
      <w:r w:rsidR="00E94852"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  <w:t>мая</w:t>
      </w:r>
      <w:r w:rsidRPr="000C6832"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  <w:t xml:space="preserve"> 202</w:t>
      </w:r>
      <w:r w:rsidR="0097176B"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  <w:t>5</w:t>
      </w:r>
      <w:r w:rsidRPr="000C6832"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  <w:t xml:space="preserve"> г.</w:t>
      </w:r>
    </w:p>
    <w:p w14:paraId="356C2A0D" w14:textId="40FB1CA3" w:rsidR="00CB35FF" w:rsidRPr="000C6832" w:rsidRDefault="00CB35FF" w:rsidP="0097176B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/>
          <w:bCs/>
          <w:color w:val="000000"/>
          <w:kern w:val="36"/>
          <w:lang w:eastAsia="ru-RU"/>
        </w:rPr>
      </w:pPr>
      <w:r w:rsidRPr="000C6832">
        <w:rPr>
          <w:rFonts w:eastAsia="Times New Roman" w:cstheme="minorHAnsi"/>
          <w:b/>
          <w:bCs/>
          <w:color w:val="000000"/>
          <w:kern w:val="36"/>
          <w:lang w:eastAsia="ru-RU"/>
        </w:rPr>
        <w:t>Согласие на обработку персональных данных</w:t>
      </w:r>
    </w:p>
    <w:p w14:paraId="1195FDB5" w14:textId="70D051D4" w:rsidR="00CB35FF" w:rsidRPr="000C6832" w:rsidRDefault="00BF115A" w:rsidP="00971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Оставляя свои персональные данные на сайте </w:t>
      </w:r>
      <w:r w:rsidR="000C6832">
        <w:rPr>
          <w:rFonts w:eastAsia="Times New Roman" w:cstheme="minorHAnsi"/>
          <w:color w:val="000000"/>
          <w:lang w:eastAsia="ru-RU"/>
        </w:rPr>
        <w:t xml:space="preserve"> </w:t>
      </w:r>
      <w:hyperlink r:id="rId8" w:history="1">
        <w:r w:rsidR="0015433A" w:rsidRPr="008D4676">
          <w:rPr>
            <w:rStyle w:val="a7"/>
          </w:rPr>
          <w:t>https://start.quicktickets.ru/pushkin/</w:t>
        </w:r>
      </w:hyperlink>
      <w:r w:rsidR="004103B6"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в любой форме сбора данных </w:t>
      </w:r>
      <w:r w:rsidR="00CB35FF" w:rsidRPr="000C6832">
        <w:rPr>
          <w:rFonts w:eastAsia="Times New Roman" w:cstheme="minorHAnsi"/>
          <w:color w:val="000000"/>
          <w:lang w:eastAsia="ru-RU"/>
        </w:rPr>
        <w:t>и нажимая кнопку «Отправить», я предоставляю ООО «Гриф Т» (ОГРН 1107154001558, ИНН 7107520929, Тульская область, Тула г., Михеева ул., дом № 17), в соответствии с требованиями Федерального закона от 27 июля 2006 г. № 152-ФЗ «О персональных данных», согласие на обработку моих персональных данных, включая, но, не ограничиваясь: сбор, запись, систематизацию, накопление, хранение, извлечение, использование, удаление, уничтожение персональных данных в целях сообщения мне информации об условиях сотрудничества с ООО «Гриф Т», акциях, для заключения договоров и соглашений с ООО «Гриф Т».</w:t>
      </w:r>
    </w:p>
    <w:p w14:paraId="52C3FA7F" w14:textId="77777777" w:rsidR="0097176B" w:rsidRPr="000C6832" w:rsidRDefault="0097176B" w:rsidP="00971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0C6832">
        <w:rPr>
          <w:rFonts w:eastAsia="Times New Roman" w:cstheme="minorHAnsi"/>
          <w:color w:val="000000"/>
          <w:lang w:eastAsia="ru-RU"/>
        </w:rPr>
        <w:t xml:space="preserve">Я даю согласие на обработку следующих моих персональных данных: </w:t>
      </w:r>
      <w:r>
        <w:rPr>
          <w:rFonts w:eastAsia="Times New Roman" w:cstheme="minorHAnsi"/>
          <w:color w:val="000000"/>
          <w:lang w:eastAsia="ru-RU"/>
        </w:rPr>
        <w:t>имя, фамилия, отчество</w:t>
      </w:r>
      <w:r w:rsidRPr="000C6832">
        <w:rPr>
          <w:rFonts w:eastAsia="Times New Roman" w:cstheme="minorHAnsi"/>
          <w:color w:val="000000"/>
          <w:lang w:eastAsia="ru-RU"/>
        </w:rPr>
        <w:t>, номер телефона, место работы, иные сведения, которые я сообщил в устном или письменном виде ООО «Гриф Т». Я даю согласие на направление мне сообщений</w:t>
      </w:r>
      <w:r>
        <w:rPr>
          <w:rFonts w:eastAsia="Times New Roman" w:cstheme="minorHAnsi"/>
          <w:color w:val="000000"/>
          <w:lang w:eastAsia="ru-RU"/>
        </w:rPr>
        <w:t xml:space="preserve"> по вопросу сотрудничества с ООО «Гриф Т»</w:t>
      </w:r>
      <w:r w:rsidRPr="000C6832">
        <w:rPr>
          <w:rFonts w:eastAsia="Times New Roman" w:cstheme="minorHAnsi"/>
          <w:color w:val="000000"/>
          <w:lang w:eastAsia="ru-RU"/>
        </w:rPr>
        <w:t xml:space="preserve">, и даю согласие на звонок по указанному мной </w:t>
      </w:r>
      <w:r>
        <w:rPr>
          <w:rFonts w:eastAsia="Times New Roman" w:cstheme="minorHAnsi"/>
          <w:color w:val="000000"/>
          <w:lang w:eastAsia="ru-RU"/>
        </w:rPr>
        <w:t xml:space="preserve">номеру </w:t>
      </w:r>
      <w:r w:rsidRPr="000C6832">
        <w:rPr>
          <w:rFonts w:eastAsia="Times New Roman" w:cstheme="minorHAnsi"/>
          <w:color w:val="000000"/>
          <w:lang w:eastAsia="ru-RU"/>
        </w:rPr>
        <w:t>телефон</w:t>
      </w:r>
      <w:r>
        <w:rPr>
          <w:rFonts w:eastAsia="Times New Roman" w:cstheme="minorHAnsi"/>
          <w:color w:val="000000"/>
          <w:lang w:eastAsia="ru-RU"/>
        </w:rPr>
        <w:t xml:space="preserve">а </w:t>
      </w:r>
      <w:r w:rsidRPr="000C6832">
        <w:rPr>
          <w:rFonts w:eastAsia="Times New Roman" w:cstheme="minorHAnsi"/>
          <w:color w:val="000000"/>
          <w:lang w:eastAsia="ru-RU"/>
        </w:rPr>
        <w:t>от специалиста ООО «Гриф Т».</w:t>
      </w:r>
      <w:r>
        <w:rPr>
          <w:rFonts w:eastAsia="Times New Roman" w:cstheme="minorHAnsi"/>
          <w:color w:val="000000"/>
          <w:lang w:eastAsia="ru-RU"/>
        </w:rPr>
        <w:t xml:space="preserve"> </w:t>
      </w:r>
    </w:p>
    <w:p w14:paraId="2EF33A8A" w14:textId="77777777" w:rsidR="00CB35FF" w:rsidRPr="000C6832" w:rsidRDefault="00CB35FF" w:rsidP="00971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0C6832">
        <w:rPr>
          <w:rFonts w:eastAsia="Times New Roman" w:cstheme="minorHAnsi"/>
          <w:color w:val="000000"/>
          <w:lang w:eastAsia="ru-RU"/>
        </w:rPr>
        <w:t>Обработка моих персональных данных может осуществляться любым способом (автоматизированным, неавтоматизированным) на усмотрение ООО «Гриф Т».</w:t>
      </w:r>
    </w:p>
    <w:p w14:paraId="441986CA" w14:textId="77777777" w:rsidR="00CB35FF" w:rsidRPr="000C6832" w:rsidRDefault="00CB35FF" w:rsidP="00971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0C6832">
        <w:rPr>
          <w:rFonts w:eastAsia="Times New Roman" w:cstheme="minorHAnsi"/>
          <w:color w:val="000000"/>
          <w:lang w:eastAsia="ru-RU"/>
        </w:rPr>
        <w:t>Настоящее согласие действует бессрочно и может быть отозвано мной путем предоставления в ООО «Гриф Т» письменного заявления.</w:t>
      </w:r>
    </w:p>
    <w:p w14:paraId="2254D83D" w14:textId="623A47C6" w:rsidR="00CB35FF" w:rsidRPr="000C6832" w:rsidRDefault="00CB35FF" w:rsidP="00971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0C6832">
        <w:rPr>
          <w:rFonts w:eastAsia="Times New Roman" w:cstheme="minorHAnsi"/>
          <w:color w:val="000000"/>
          <w:lang w:eastAsia="ru-RU"/>
        </w:rPr>
        <w:t>Обработка персональных данных производится в соответствии с </w:t>
      </w:r>
      <w:hyperlink r:id="rId9" w:history="1">
        <w:r w:rsidRPr="000C6832">
          <w:rPr>
            <w:rFonts w:eastAsia="Times New Roman" w:cstheme="minorHAnsi"/>
            <w:color w:val="0000FF"/>
            <w:u w:val="single"/>
            <w:lang w:eastAsia="ru-RU"/>
          </w:rPr>
          <w:t>политикой обработки персональных данных</w:t>
        </w:r>
      </w:hyperlink>
      <w:r w:rsidRPr="000C6832">
        <w:rPr>
          <w:rFonts w:eastAsia="Times New Roman" w:cstheme="minorHAnsi"/>
          <w:color w:val="000000"/>
          <w:lang w:eastAsia="ru-RU"/>
        </w:rPr>
        <w:t>.</w:t>
      </w:r>
    </w:p>
    <w:p w14:paraId="07B51E2A" w14:textId="586181A1" w:rsidR="00C37828" w:rsidRPr="004103B6" w:rsidRDefault="00C37828" w:rsidP="00923016">
      <w:pPr>
        <w:rPr>
          <w:rFonts w:cstheme="minorHAnsi"/>
        </w:rPr>
      </w:pPr>
    </w:p>
    <w:sectPr w:rsidR="00C37828" w:rsidRPr="00410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AE92" w14:textId="77777777" w:rsidR="0073124E" w:rsidRDefault="0073124E" w:rsidP="00CA760B">
      <w:pPr>
        <w:spacing w:after="0" w:line="240" w:lineRule="auto"/>
      </w:pPr>
      <w:r>
        <w:separator/>
      </w:r>
    </w:p>
  </w:endnote>
  <w:endnote w:type="continuationSeparator" w:id="0">
    <w:p w14:paraId="27332857" w14:textId="77777777" w:rsidR="0073124E" w:rsidRDefault="0073124E" w:rsidP="00CA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A7673" w14:textId="77777777" w:rsidR="0073124E" w:rsidRDefault="0073124E" w:rsidP="00CA760B">
      <w:pPr>
        <w:spacing w:after="0" w:line="240" w:lineRule="auto"/>
      </w:pPr>
      <w:r>
        <w:separator/>
      </w:r>
    </w:p>
  </w:footnote>
  <w:footnote w:type="continuationSeparator" w:id="0">
    <w:p w14:paraId="641C9CAF" w14:textId="77777777" w:rsidR="0073124E" w:rsidRDefault="0073124E" w:rsidP="00CA7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7B6"/>
    <w:multiLevelType w:val="hybridMultilevel"/>
    <w:tmpl w:val="1B840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5ADB"/>
    <w:multiLevelType w:val="hybridMultilevel"/>
    <w:tmpl w:val="0F823168"/>
    <w:lvl w:ilvl="0" w:tplc="0419000F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6" w:hanging="360"/>
      </w:pPr>
    </w:lvl>
    <w:lvl w:ilvl="2" w:tplc="0419001B" w:tentative="1">
      <w:start w:val="1"/>
      <w:numFmt w:val="lowerRoman"/>
      <w:lvlText w:val="%3."/>
      <w:lvlJc w:val="right"/>
      <w:pPr>
        <w:ind w:left="8746" w:hanging="180"/>
      </w:pPr>
    </w:lvl>
    <w:lvl w:ilvl="3" w:tplc="0419000F" w:tentative="1">
      <w:start w:val="1"/>
      <w:numFmt w:val="decimal"/>
      <w:lvlText w:val="%4."/>
      <w:lvlJc w:val="left"/>
      <w:pPr>
        <w:ind w:left="9466" w:hanging="360"/>
      </w:pPr>
    </w:lvl>
    <w:lvl w:ilvl="4" w:tplc="04190019" w:tentative="1">
      <w:start w:val="1"/>
      <w:numFmt w:val="lowerLetter"/>
      <w:lvlText w:val="%5."/>
      <w:lvlJc w:val="left"/>
      <w:pPr>
        <w:ind w:left="10186" w:hanging="360"/>
      </w:pPr>
    </w:lvl>
    <w:lvl w:ilvl="5" w:tplc="0419001B" w:tentative="1">
      <w:start w:val="1"/>
      <w:numFmt w:val="lowerRoman"/>
      <w:lvlText w:val="%6."/>
      <w:lvlJc w:val="right"/>
      <w:pPr>
        <w:ind w:left="10906" w:hanging="180"/>
      </w:pPr>
    </w:lvl>
    <w:lvl w:ilvl="6" w:tplc="0419000F" w:tentative="1">
      <w:start w:val="1"/>
      <w:numFmt w:val="decimal"/>
      <w:lvlText w:val="%7."/>
      <w:lvlJc w:val="left"/>
      <w:pPr>
        <w:ind w:left="11626" w:hanging="360"/>
      </w:pPr>
    </w:lvl>
    <w:lvl w:ilvl="7" w:tplc="04190019" w:tentative="1">
      <w:start w:val="1"/>
      <w:numFmt w:val="lowerLetter"/>
      <w:lvlText w:val="%8."/>
      <w:lvlJc w:val="left"/>
      <w:pPr>
        <w:ind w:left="12346" w:hanging="360"/>
      </w:pPr>
    </w:lvl>
    <w:lvl w:ilvl="8" w:tplc="041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2" w15:restartNumberingAfterBreak="0">
    <w:nsid w:val="12A7418A"/>
    <w:multiLevelType w:val="hybridMultilevel"/>
    <w:tmpl w:val="0CE2A9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2724B0"/>
    <w:multiLevelType w:val="multilevel"/>
    <w:tmpl w:val="7112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47552"/>
    <w:multiLevelType w:val="hybridMultilevel"/>
    <w:tmpl w:val="7582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738B"/>
    <w:multiLevelType w:val="multilevel"/>
    <w:tmpl w:val="D3AE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61673"/>
    <w:multiLevelType w:val="hybridMultilevel"/>
    <w:tmpl w:val="F342D2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4410A1"/>
    <w:multiLevelType w:val="multilevel"/>
    <w:tmpl w:val="3D14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06AAA"/>
    <w:multiLevelType w:val="hybridMultilevel"/>
    <w:tmpl w:val="F498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E73A4"/>
    <w:multiLevelType w:val="hybridMultilevel"/>
    <w:tmpl w:val="4F980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10475"/>
    <w:multiLevelType w:val="hybridMultilevel"/>
    <w:tmpl w:val="73C26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24C8E"/>
    <w:multiLevelType w:val="multilevel"/>
    <w:tmpl w:val="4B76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6D080A"/>
    <w:multiLevelType w:val="hybridMultilevel"/>
    <w:tmpl w:val="175C902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79B226F"/>
    <w:multiLevelType w:val="hybridMultilevel"/>
    <w:tmpl w:val="581A7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44E2C"/>
    <w:multiLevelType w:val="multilevel"/>
    <w:tmpl w:val="613A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F73449"/>
    <w:multiLevelType w:val="hybridMultilevel"/>
    <w:tmpl w:val="3968B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F12E0"/>
    <w:multiLevelType w:val="hybridMultilevel"/>
    <w:tmpl w:val="7BD8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371957">
    <w:abstractNumId w:val="11"/>
  </w:num>
  <w:num w:numId="2" w16cid:durableId="35669805">
    <w:abstractNumId w:val="3"/>
  </w:num>
  <w:num w:numId="3" w16cid:durableId="1366098828">
    <w:abstractNumId w:val="5"/>
  </w:num>
  <w:num w:numId="4" w16cid:durableId="1153597083">
    <w:abstractNumId w:val="14"/>
  </w:num>
  <w:num w:numId="5" w16cid:durableId="344211564">
    <w:abstractNumId w:val="7"/>
  </w:num>
  <w:num w:numId="6" w16cid:durableId="1815414092">
    <w:abstractNumId w:val="12"/>
  </w:num>
  <w:num w:numId="7" w16cid:durableId="1656688609">
    <w:abstractNumId w:val="13"/>
  </w:num>
  <w:num w:numId="8" w16cid:durableId="529535226">
    <w:abstractNumId w:val="4"/>
  </w:num>
  <w:num w:numId="9" w16cid:durableId="690716648">
    <w:abstractNumId w:val="16"/>
  </w:num>
  <w:num w:numId="10" w16cid:durableId="1712850344">
    <w:abstractNumId w:val="6"/>
  </w:num>
  <w:num w:numId="11" w16cid:durableId="459298588">
    <w:abstractNumId w:val="1"/>
  </w:num>
  <w:num w:numId="12" w16cid:durableId="1431505061">
    <w:abstractNumId w:val="15"/>
  </w:num>
  <w:num w:numId="13" w16cid:durableId="1278411309">
    <w:abstractNumId w:val="10"/>
  </w:num>
  <w:num w:numId="14" w16cid:durableId="866715271">
    <w:abstractNumId w:val="8"/>
  </w:num>
  <w:num w:numId="15" w16cid:durableId="1622109533">
    <w:abstractNumId w:val="2"/>
  </w:num>
  <w:num w:numId="16" w16cid:durableId="228853316">
    <w:abstractNumId w:val="9"/>
  </w:num>
  <w:num w:numId="17" w16cid:durableId="153685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9"/>
    <w:rsid w:val="000111E3"/>
    <w:rsid w:val="00021160"/>
    <w:rsid w:val="00022CBB"/>
    <w:rsid w:val="000352E2"/>
    <w:rsid w:val="00092ECB"/>
    <w:rsid w:val="000A1372"/>
    <w:rsid w:val="000A13E8"/>
    <w:rsid w:val="000B4D47"/>
    <w:rsid w:val="000B5899"/>
    <w:rsid w:val="000C0C16"/>
    <w:rsid w:val="000C6832"/>
    <w:rsid w:val="000D489E"/>
    <w:rsid w:val="000E1D1C"/>
    <w:rsid w:val="000E2963"/>
    <w:rsid w:val="001067B5"/>
    <w:rsid w:val="00126E3D"/>
    <w:rsid w:val="00130C2F"/>
    <w:rsid w:val="0015433A"/>
    <w:rsid w:val="00156A6C"/>
    <w:rsid w:val="00165142"/>
    <w:rsid w:val="001743F0"/>
    <w:rsid w:val="001836D5"/>
    <w:rsid w:val="00185605"/>
    <w:rsid w:val="001A365E"/>
    <w:rsid w:val="001E556E"/>
    <w:rsid w:val="001E7BF9"/>
    <w:rsid w:val="00220533"/>
    <w:rsid w:val="002235E0"/>
    <w:rsid w:val="00251D17"/>
    <w:rsid w:val="00256007"/>
    <w:rsid w:val="00281535"/>
    <w:rsid w:val="00282228"/>
    <w:rsid w:val="00286324"/>
    <w:rsid w:val="002A3842"/>
    <w:rsid w:val="002C4253"/>
    <w:rsid w:val="002D6369"/>
    <w:rsid w:val="002F6AF0"/>
    <w:rsid w:val="0030231B"/>
    <w:rsid w:val="00311533"/>
    <w:rsid w:val="003356FF"/>
    <w:rsid w:val="00357337"/>
    <w:rsid w:val="0036177F"/>
    <w:rsid w:val="00367127"/>
    <w:rsid w:val="003775B0"/>
    <w:rsid w:val="003B29C4"/>
    <w:rsid w:val="003B5A23"/>
    <w:rsid w:val="003B79C5"/>
    <w:rsid w:val="003E3527"/>
    <w:rsid w:val="003E5D23"/>
    <w:rsid w:val="003F1CAD"/>
    <w:rsid w:val="003F201C"/>
    <w:rsid w:val="004103B6"/>
    <w:rsid w:val="00414DCB"/>
    <w:rsid w:val="00440ABF"/>
    <w:rsid w:val="004610AE"/>
    <w:rsid w:val="00465C52"/>
    <w:rsid w:val="00475D9B"/>
    <w:rsid w:val="00484BA2"/>
    <w:rsid w:val="00496DC4"/>
    <w:rsid w:val="004A49C7"/>
    <w:rsid w:val="004A7064"/>
    <w:rsid w:val="004B7D1F"/>
    <w:rsid w:val="004C4139"/>
    <w:rsid w:val="004D3676"/>
    <w:rsid w:val="004E43F1"/>
    <w:rsid w:val="004E72F7"/>
    <w:rsid w:val="004F72CC"/>
    <w:rsid w:val="00526660"/>
    <w:rsid w:val="00540344"/>
    <w:rsid w:val="00547A2B"/>
    <w:rsid w:val="00561F0E"/>
    <w:rsid w:val="00573867"/>
    <w:rsid w:val="00581F79"/>
    <w:rsid w:val="00596261"/>
    <w:rsid w:val="005B490D"/>
    <w:rsid w:val="005B76F3"/>
    <w:rsid w:val="006132D6"/>
    <w:rsid w:val="006419B5"/>
    <w:rsid w:val="00661B35"/>
    <w:rsid w:val="0068099C"/>
    <w:rsid w:val="0068246D"/>
    <w:rsid w:val="006C1BBC"/>
    <w:rsid w:val="006C6039"/>
    <w:rsid w:val="006D1042"/>
    <w:rsid w:val="0073124E"/>
    <w:rsid w:val="00751996"/>
    <w:rsid w:val="00781621"/>
    <w:rsid w:val="007A3027"/>
    <w:rsid w:val="007A7D58"/>
    <w:rsid w:val="007B7917"/>
    <w:rsid w:val="007D0F94"/>
    <w:rsid w:val="007E7229"/>
    <w:rsid w:val="00820F06"/>
    <w:rsid w:val="00824572"/>
    <w:rsid w:val="00832767"/>
    <w:rsid w:val="008414AD"/>
    <w:rsid w:val="0084418E"/>
    <w:rsid w:val="0085622F"/>
    <w:rsid w:val="00870F24"/>
    <w:rsid w:val="008759A9"/>
    <w:rsid w:val="00876D28"/>
    <w:rsid w:val="008B187D"/>
    <w:rsid w:val="008D56F1"/>
    <w:rsid w:val="00901AEC"/>
    <w:rsid w:val="00923016"/>
    <w:rsid w:val="0097176B"/>
    <w:rsid w:val="00983BDB"/>
    <w:rsid w:val="00993691"/>
    <w:rsid w:val="009C0C78"/>
    <w:rsid w:val="009C69DB"/>
    <w:rsid w:val="009E547F"/>
    <w:rsid w:val="00A14FD7"/>
    <w:rsid w:val="00A17A6D"/>
    <w:rsid w:val="00A4125F"/>
    <w:rsid w:val="00A51C0C"/>
    <w:rsid w:val="00A82608"/>
    <w:rsid w:val="00A83725"/>
    <w:rsid w:val="00A9419E"/>
    <w:rsid w:val="00AD4ABA"/>
    <w:rsid w:val="00AD5FA0"/>
    <w:rsid w:val="00AE1E4D"/>
    <w:rsid w:val="00B05BFD"/>
    <w:rsid w:val="00B175F8"/>
    <w:rsid w:val="00B1795C"/>
    <w:rsid w:val="00B63533"/>
    <w:rsid w:val="00B66BB4"/>
    <w:rsid w:val="00B877A5"/>
    <w:rsid w:val="00BF115A"/>
    <w:rsid w:val="00BF12D1"/>
    <w:rsid w:val="00C16927"/>
    <w:rsid w:val="00C27D72"/>
    <w:rsid w:val="00C35F9B"/>
    <w:rsid w:val="00C37828"/>
    <w:rsid w:val="00C40972"/>
    <w:rsid w:val="00C52B2D"/>
    <w:rsid w:val="00C631B3"/>
    <w:rsid w:val="00C638C6"/>
    <w:rsid w:val="00C75197"/>
    <w:rsid w:val="00CA3319"/>
    <w:rsid w:val="00CA760B"/>
    <w:rsid w:val="00CB35FF"/>
    <w:rsid w:val="00CC1166"/>
    <w:rsid w:val="00CD15B4"/>
    <w:rsid w:val="00D053FB"/>
    <w:rsid w:val="00D11408"/>
    <w:rsid w:val="00D1580F"/>
    <w:rsid w:val="00D26146"/>
    <w:rsid w:val="00D63FC8"/>
    <w:rsid w:val="00D915C8"/>
    <w:rsid w:val="00D91FA2"/>
    <w:rsid w:val="00DA0F77"/>
    <w:rsid w:val="00DB0BF2"/>
    <w:rsid w:val="00E34005"/>
    <w:rsid w:val="00E86E98"/>
    <w:rsid w:val="00E87BDE"/>
    <w:rsid w:val="00E94852"/>
    <w:rsid w:val="00EA6977"/>
    <w:rsid w:val="00EB09E1"/>
    <w:rsid w:val="00F037B3"/>
    <w:rsid w:val="00F05526"/>
    <w:rsid w:val="00F34516"/>
    <w:rsid w:val="00F52230"/>
    <w:rsid w:val="00F955FE"/>
    <w:rsid w:val="00FA76EF"/>
    <w:rsid w:val="00FD63F9"/>
    <w:rsid w:val="00FE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19A3"/>
  <w15:chartTrackingRefBased/>
  <w15:docId w15:val="{C1288F53-3F17-4253-A8D2-14012799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81F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1F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CA7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60B"/>
  </w:style>
  <w:style w:type="paragraph" w:styleId="a5">
    <w:name w:val="footer"/>
    <w:basedOn w:val="a"/>
    <w:link w:val="a6"/>
    <w:uiPriority w:val="99"/>
    <w:unhideWhenUsed/>
    <w:rsid w:val="00CA7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760B"/>
  </w:style>
  <w:style w:type="character" w:styleId="a7">
    <w:name w:val="Hyperlink"/>
    <w:basedOn w:val="a0"/>
    <w:uiPriority w:val="99"/>
    <w:unhideWhenUsed/>
    <w:rsid w:val="003775B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775B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E547F"/>
    <w:pPr>
      <w:ind w:left="720"/>
      <w:contextualSpacing/>
    </w:pPr>
  </w:style>
  <w:style w:type="table" w:styleId="aa">
    <w:name w:val="Table Grid"/>
    <w:basedOn w:val="a1"/>
    <w:uiPriority w:val="39"/>
    <w:rsid w:val="00022C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31153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31153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47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3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75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703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3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67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578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8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29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01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438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3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8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56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4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205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6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5510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1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quicktickets.ru/pushk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rt.quicktickets.ru/personalda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1A66-98D4-4853-B390-73A5198C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рик</dc:creator>
  <cp:keywords/>
  <dc:description/>
  <cp:lastModifiedBy>Ivanov Ivan</cp:lastModifiedBy>
  <cp:revision>11</cp:revision>
  <cp:lastPrinted>2023-06-28T13:18:00Z</cp:lastPrinted>
  <dcterms:created xsi:type="dcterms:W3CDTF">2024-04-02T08:58:00Z</dcterms:created>
  <dcterms:modified xsi:type="dcterms:W3CDTF">2025-05-15T11:30:00Z</dcterms:modified>
</cp:coreProperties>
</file>